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12" w:rsidRDefault="00323191"/>
    <w:p w:rsidR="00826238" w:rsidRDefault="00826238"/>
    <w:p w:rsidR="00826238" w:rsidRDefault="00826238"/>
    <w:p w:rsidR="00826238" w:rsidRDefault="00826238">
      <w:r>
        <w:t>Test</w:t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826238" w:rsidRDefault="00826238"/>
    <w:p w:rsidR="00826238" w:rsidRDefault="00826238">
      <w:r>
        <w:t xml:space="preserve">Test </w:t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instrText xml:space="preserve"> FORMCHECKBOX </w:instrText>
      </w:r>
      <w:r>
        <w:fldChar w:fldCharType="end"/>
      </w:r>
      <w:bookmarkEnd w:id="1"/>
    </w:p>
    <w:p w:rsidR="00826238" w:rsidRDefault="00826238"/>
    <w:p w:rsidR="00826238" w:rsidRDefault="00826238">
      <w:r>
        <w:t>Test</w:t>
      </w:r>
      <w:r>
        <w:tab/>
      </w:r>
      <w:r>
        <w:tab/>
      </w:r>
      <w:bookmarkStart w:id="2" w:name="_GoBack"/>
      <w:r>
        <w:fldChar w:fldCharType="begin">
          <w:ffData>
            <w:name w:val="Dropdown1"/>
            <w:enabled/>
            <w:calcOnExit w:val="0"/>
            <w:ddList/>
          </w:ffData>
        </w:fldChar>
      </w:r>
      <w:bookmarkStart w:id="3" w:name="Dropdown1"/>
      <w:r>
        <w:instrText xml:space="preserve"> FORMDROPDOWN </w:instrText>
      </w:r>
      <w:r>
        <w:fldChar w:fldCharType="end"/>
      </w:r>
      <w:bookmarkEnd w:id="3"/>
      <w:bookmarkEnd w:id="2"/>
    </w:p>
    <w:p w:rsidR="00826238" w:rsidRDefault="00826238"/>
    <w:p w:rsidR="00323191" w:rsidRDefault="00323191"/>
    <w:sectPr w:rsidR="00323191" w:rsidSect="00401A0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38"/>
    <w:rsid w:val="00213D18"/>
    <w:rsid w:val="00323191"/>
    <w:rsid w:val="00401A02"/>
    <w:rsid w:val="0060148A"/>
    <w:rsid w:val="006514E7"/>
    <w:rsid w:val="00752E1E"/>
    <w:rsid w:val="00826238"/>
    <w:rsid w:val="00C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AB028"/>
  <w14:defaultImageDpi w14:val="32767"/>
  <w15:chartTrackingRefBased/>
  <w15:docId w15:val="{9C6639BD-1385-FF46-A926-F205AB53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0824C-B455-A14A-95C0-0D3F2AEE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Haliti</dc:creator>
  <cp:keywords/>
  <dc:description/>
  <cp:lastModifiedBy>Dani Haliti</cp:lastModifiedBy>
  <cp:revision>1</cp:revision>
  <cp:lastPrinted>2019-01-20T13:14:00Z</cp:lastPrinted>
  <dcterms:created xsi:type="dcterms:W3CDTF">2019-01-20T13:02:00Z</dcterms:created>
  <dcterms:modified xsi:type="dcterms:W3CDTF">2019-01-20T13:15:00Z</dcterms:modified>
</cp:coreProperties>
</file>